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F039D" w14:textId="33A144E3" w:rsidR="00FC0A9E" w:rsidRPr="007621EE" w:rsidRDefault="00FC0A9E" w:rsidP="007621EE">
      <w:pPr>
        <w:spacing w:after="55" w:line="260" w:lineRule="auto"/>
        <w:ind w:left="0" w:right="415" w:firstLine="0"/>
        <w:jc w:val="center"/>
        <w:rPr>
          <w:b/>
          <w:color w:val="FF0000"/>
          <w:sz w:val="36"/>
          <w:szCs w:val="36"/>
          <w:u w:val="single"/>
        </w:rPr>
      </w:pPr>
      <w:r w:rsidRPr="008F2D8D">
        <w:rPr>
          <w:b/>
          <w:color w:val="FF0000"/>
          <w:sz w:val="36"/>
          <w:szCs w:val="36"/>
          <w:u w:val="single"/>
        </w:rPr>
        <w:t>Návod k</w:t>
      </w:r>
      <w:r w:rsidR="004106DA">
        <w:rPr>
          <w:b/>
          <w:color w:val="FF0000"/>
          <w:sz w:val="36"/>
          <w:szCs w:val="36"/>
          <w:u w:val="single"/>
        </w:rPr>
        <w:t> definice sítě - kraj</w:t>
      </w:r>
    </w:p>
    <w:p w14:paraId="381C921B" w14:textId="77777777" w:rsidR="00B95685" w:rsidRDefault="00B95685" w:rsidP="00885F8C">
      <w:pPr>
        <w:ind w:left="321" w:right="572" w:firstLine="0"/>
        <w:rPr>
          <w:b/>
        </w:rPr>
      </w:pPr>
    </w:p>
    <w:p w14:paraId="1964D97A" w14:textId="306F47A7" w:rsidR="00DA1D81" w:rsidRPr="00B95685" w:rsidRDefault="00B95685" w:rsidP="00885F8C">
      <w:pPr>
        <w:ind w:left="321" w:right="572" w:firstLine="0"/>
        <w:rPr>
          <w:b/>
        </w:rPr>
      </w:pPr>
      <w:bookmarkStart w:id="0" w:name="_GoBack"/>
      <w:bookmarkEnd w:id="0"/>
      <w:r w:rsidRPr="00B95685">
        <w:rPr>
          <w:b/>
        </w:rPr>
        <w:t>XXXX</w:t>
      </w:r>
    </w:p>
    <w:sectPr w:rsidR="00DA1D81" w:rsidRPr="00B956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6" w:right="802" w:bottom="1414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826DF" w14:textId="77777777" w:rsidR="00B062F8" w:rsidRDefault="00B062F8" w:rsidP="00B062F8">
      <w:pPr>
        <w:spacing w:after="0" w:line="240" w:lineRule="auto"/>
      </w:pPr>
      <w:r>
        <w:separator/>
      </w:r>
    </w:p>
  </w:endnote>
  <w:endnote w:type="continuationSeparator" w:id="0">
    <w:p w14:paraId="108A3CBF" w14:textId="77777777" w:rsidR="00B062F8" w:rsidRDefault="00B062F8" w:rsidP="00B0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4D9FC" w14:textId="77777777" w:rsidR="002F1A83" w:rsidRDefault="002F1A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441365"/>
      <w:docPartObj>
        <w:docPartGallery w:val="Page Numbers (Bottom of Page)"/>
        <w:docPartUnique/>
      </w:docPartObj>
    </w:sdtPr>
    <w:sdtEndPr/>
    <w:sdtContent>
      <w:p w14:paraId="05965BD8" w14:textId="13006FBF" w:rsidR="00B062F8" w:rsidRDefault="00B062F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685">
          <w:rPr>
            <w:noProof/>
          </w:rPr>
          <w:t>1</w:t>
        </w:r>
        <w:r>
          <w:fldChar w:fldCharType="end"/>
        </w:r>
      </w:p>
    </w:sdtContent>
  </w:sdt>
  <w:p w14:paraId="23845E4F" w14:textId="77777777" w:rsidR="00B062F8" w:rsidRDefault="00B062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C27CF" w14:textId="77777777" w:rsidR="002F1A83" w:rsidRDefault="002F1A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726EF" w14:textId="77777777" w:rsidR="00B062F8" w:rsidRDefault="00B062F8" w:rsidP="00B062F8">
      <w:pPr>
        <w:spacing w:after="0" w:line="240" w:lineRule="auto"/>
      </w:pPr>
      <w:r>
        <w:separator/>
      </w:r>
    </w:p>
  </w:footnote>
  <w:footnote w:type="continuationSeparator" w:id="0">
    <w:p w14:paraId="103B1123" w14:textId="77777777" w:rsidR="00B062F8" w:rsidRDefault="00B062F8" w:rsidP="00B06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41C9" w14:textId="77777777" w:rsidR="002F1A83" w:rsidRDefault="002F1A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C7DC" w14:textId="1A7B8205" w:rsidR="00B062F8" w:rsidRDefault="002F1A83" w:rsidP="00B062F8">
    <w:pPr>
      <w:pStyle w:val="Zhlav"/>
      <w:jc w:val="right"/>
    </w:pPr>
    <w:r>
      <w:t xml:space="preserve">Příloha č. 9 smlouvy: </w:t>
    </w:r>
    <w:r w:rsidR="00DE38BD">
      <w:t>A 5 Síť sociálních služe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FC0C5" w14:textId="77777777" w:rsidR="002F1A83" w:rsidRDefault="002F1A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440BE"/>
    <w:multiLevelType w:val="hybridMultilevel"/>
    <w:tmpl w:val="E93E9366"/>
    <w:lvl w:ilvl="0" w:tplc="0F28EF2C">
      <w:start w:val="1"/>
      <w:numFmt w:val="bullet"/>
      <w:lvlText w:val="o"/>
      <w:lvlJc w:val="left"/>
      <w:pPr>
        <w:ind w:left="1423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250E409F"/>
    <w:multiLevelType w:val="hybridMultilevel"/>
    <w:tmpl w:val="CD887968"/>
    <w:lvl w:ilvl="0" w:tplc="0F28EF2C">
      <w:start w:val="1"/>
      <w:numFmt w:val="bullet"/>
      <w:lvlText w:val="o"/>
      <w:lvlJc w:val="left"/>
      <w:pPr>
        <w:ind w:left="1425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7B044D3"/>
    <w:multiLevelType w:val="hybridMultilevel"/>
    <w:tmpl w:val="8B720EC4"/>
    <w:lvl w:ilvl="0" w:tplc="1FE052AC">
      <w:start w:val="1"/>
      <w:numFmt w:val="bullet"/>
      <w:lvlText w:val="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82F6F"/>
    <w:multiLevelType w:val="hybridMultilevel"/>
    <w:tmpl w:val="CAAA61DE"/>
    <w:lvl w:ilvl="0" w:tplc="1FE052AC">
      <w:start w:val="1"/>
      <w:numFmt w:val="bullet"/>
      <w:lvlText w:val=""/>
      <w:lvlJc w:val="left"/>
      <w:pPr>
        <w:ind w:left="681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504F283D"/>
    <w:multiLevelType w:val="hybridMultilevel"/>
    <w:tmpl w:val="52001F94"/>
    <w:lvl w:ilvl="0" w:tplc="1FE052AC">
      <w:start w:val="1"/>
      <w:numFmt w:val="bullet"/>
      <w:lvlText w:val=""/>
      <w:lvlJc w:val="left"/>
      <w:pPr>
        <w:ind w:left="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8EF2C">
      <w:start w:val="1"/>
      <w:numFmt w:val="bullet"/>
      <w:lvlText w:val="o"/>
      <w:lvlJc w:val="left"/>
      <w:pPr>
        <w:ind w:left="14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ACF968">
      <w:start w:val="1"/>
      <w:numFmt w:val="bullet"/>
      <w:lvlText w:val="▪"/>
      <w:lvlJc w:val="left"/>
      <w:pPr>
        <w:ind w:left="21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9E6E4E">
      <w:start w:val="1"/>
      <w:numFmt w:val="bullet"/>
      <w:lvlText w:val="•"/>
      <w:lvlJc w:val="left"/>
      <w:pPr>
        <w:ind w:left="28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68A824">
      <w:start w:val="1"/>
      <w:numFmt w:val="bullet"/>
      <w:lvlText w:val="o"/>
      <w:lvlJc w:val="left"/>
      <w:pPr>
        <w:ind w:left="35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8C67C4">
      <w:start w:val="1"/>
      <w:numFmt w:val="bullet"/>
      <w:lvlText w:val="▪"/>
      <w:lvlJc w:val="left"/>
      <w:pPr>
        <w:ind w:left="42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AEEA66">
      <w:start w:val="1"/>
      <w:numFmt w:val="bullet"/>
      <w:lvlText w:val="•"/>
      <w:lvlJc w:val="left"/>
      <w:pPr>
        <w:ind w:left="50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0CD70E">
      <w:start w:val="1"/>
      <w:numFmt w:val="bullet"/>
      <w:lvlText w:val="o"/>
      <w:lvlJc w:val="left"/>
      <w:pPr>
        <w:ind w:left="57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385CB2">
      <w:start w:val="1"/>
      <w:numFmt w:val="bullet"/>
      <w:lvlText w:val="▪"/>
      <w:lvlJc w:val="left"/>
      <w:pPr>
        <w:ind w:left="6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472E19"/>
    <w:multiLevelType w:val="hybridMultilevel"/>
    <w:tmpl w:val="C0B68F10"/>
    <w:lvl w:ilvl="0" w:tplc="1FE052AC">
      <w:start w:val="1"/>
      <w:numFmt w:val="bullet"/>
      <w:lvlText w:val="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-28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33" w:hanging="360"/>
      </w:pPr>
      <w:rPr>
        <w:rFonts w:ascii="Wingdings" w:hAnsi="Wingdings" w:hint="default"/>
      </w:rPr>
    </w:lvl>
    <w:lvl w:ilvl="3" w:tplc="0F28EF2C">
      <w:start w:val="1"/>
      <w:numFmt w:val="bullet"/>
      <w:lvlText w:val="o"/>
      <w:lvlJc w:val="left"/>
      <w:pPr>
        <w:ind w:left="1776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05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</w:abstractNum>
  <w:abstractNum w:abstractNumId="6" w15:restartNumberingAfterBreak="0">
    <w:nsid w:val="68677A61"/>
    <w:multiLevelType w:val="hybridMultilevel"/>
    <w:tmpl w:val="80ACCC26"/>
    <w:lvl w:ilvl="0" w:tplc="040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7" w15:restartNumberingAfterBreak="0">
    <w:nsid w:val="7D3830B7"/>
    <w:multiLevelType w:val="hybridMultilevel"/>
    <w:tmpl w:val="12F6DEF2"/>
    <w:lvl w:ilvl="0" w:tplc="0F28EF2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9E"/>
    <w:rsid w:val="00013703"/>
    <w:rsid w:val="00034FEF"/>
    <w:rsid w:val="0005039B"/>
    <w:rsid w:val="000D6748"/>
    <w:rsid w:val="000E12B5"/>
    <w:rsid w:val="00107715"/>
    <w:rsid w:val="00140299"/>
    <w:rsid w:val="00207E02"/>
    <w:rsid w:val="002120D4"/>
    <w:rsid w:val="00213692"/>
    <w:rsid w:val="0023062E"/>
    <w:rsid w:val="002372FD"/>
    <w:rsid w:val="002E73A4"/>
    <w:rsid w:val="002F1A83"/>
    <w:rsid w:val="00320DB1"/>
    <w:rsid w:val="003D49B1"/>
    <w:rsid w:val="004106DA"/>
    <w:rsid w:val="00427516"/>
    <w:rsid w:val="00462507"/>
    <w:rsid w:val="00476EB0"/>
    <w:rsid w:val="005B4284"/>
    <w:rsid w:val="00652689"/>
    <w:rsid w:val="00714BC9"/>
    <w:rsid w:val="007621EE"/>
    <w:rsid w:val="007E4915"/>
    <w:rsid w:val="00811A93"/>
    <w:rsid w:val="00816117"/>
    <w:rsid w:val="00826733"/>
    <w:rsid w:val="00877B6D"/>
    <w:rsid w:val="00885F8C"/>
    <w:rsid w:val="00896C90"/>
    <w:rsid w:val="008F2F1C"/>
    <w:rsid w:val="009E00B1"/>
    <w:rsid w:val="00A4555F"/>
    <w:rsid w:val="00A52C0B"/>
    <w:rsid w:val="00AB3C18"/>
    <w:rsid w:val="00B062F8"/>
    <w:rsid w:val="00B07820"/>
    <w:rsid w:val="00B66016"/>
    <w:rsid w:val="00B95685"/>
    <w:rsid w:val="00BA7DF9"/>
    <w:rsid w:val="00BD3C2D"/>
    <w:rsid w:val="00C116EC"/>
    <w:rsid w:val="00C55AD8"/>
    <w:rsid w:val="00C75BE9"/>
    <w:rsid w:val="00CD13BA"/>
    <w:rsid w:val="00CD769C"/>
    <w:rsid w:val="00D10C21"/>
    <w:rsid w:val="00D56674"/>
    <w:rsid w:val="00DA1D81"/>
    <w:rsid w:val="00DC7776"/>
    <w:rsid w:val="00DE38BD"/>
    <w:rsid w:val="00E133D1"/>
    <w:rsid w:val="00E74163"/>
    <w:rsid w:val="00EA3CA8"/>
    <w:rsid w:val="00ED2BFC"/>
    <w:rsid w:val="00ED75E7"/>
    <w:rsid w:val="00F14E62"/>
    <w:rsid w:val="00F21159"/>
    <w:rsid w:val="00F451F8"/>
    <w:rsid w:val="00F80A9C"/>
    <w:rsid w:val="00F92A1F"/>
    <w:rsid w:val="00FC0A9E"/>
    <w:rsid w:val="00FE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B8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0A9E"/>
    <w:pPr>
      <w:spacing w:after="32" w:line="261" w:lineRule="auto"/>
      <w:ind w:left="706" w:right="205" w:hanging="370"/>
    </w:pPr>
    <w:rPr>
      <w:rFonts w:ascii="Calibri" w:eastAsia="Calibri" w:hAnsi="Calibri" w:cs="Calibri"/>
      <w:color w:val="000000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0A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06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62F8"/>
    <w:rPr>
      <w:rFonts w:ascii="Calibri" w:eastAsia="Calibri" w:hAnsi="Calibri" w:cs="Calibri"/>
      <w:color w:val="000000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06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2F8"/>
    <w:rPr>
      <w:rFonts w:ascii="Calibri" w:eastAsia="Calibri" w:hAnsi="Calibri" w:cs="Calibri"/>
      <w:color w:val="000000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A0AF-C106-4221-A52D-8E764081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Krajský úřad Zlínského kraje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ertlová</dc:creator>
  <cp:keywords/>
  <dc:description/>
  <cp:lastModifiedBy>Křivánková Eva</cp:lastModifiedBy>
  <cp:revision>7</cp:revision>
  <dcterms:created xsi:type="dcterms:W3CDTF">2020-01-20T11:52:00Z</dcterms:created>
  <dcterms:modified xsi:type="dcterms:W3CDTF">2020-03-20T07:38:00Z</dcterms:modified>
</cp:coreProperties>
</file>